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继续医学教育项目教材  急诊医学新进展</w:t>
      </w:r>
    </w:p>
    <w:p>
      <w:r>
        <w:t>作者：陈玉国主编</w:t>
      </w:r>
    </w:p>
    <w:p>
      <w:r>
        <w:t>出版社：中华医学电子音像出版社,2016.01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国家级继续医学教育项目教材  急诊医学新进展 评论地址：https://www.jiaokey.com/book/detail/1418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